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8C" w:rsidRDefault="0005488C" w:rsidP="00076FA7">
      <w:pPr>
        <w:tabs>
          <w:tab w:val="left" w:pos="5880"/>
        </w:tabs>
        <w:rPr>
          <w:rFonts w:ascii="Verdana" w:hAnsi="Verdana"/>
        </w:rPr>
      </w:pPr>
    </w:p>
    <w:p w:rsidR="0005488C" w:rsidRDefault="0005488C" w:rsidP="0005488C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Flora had a challenge for her friends.  </w:t>
      </w:r>
      <w:r>
        <w:rPr>
          <w:rFonts w:ascii="Verdana" w:hAnsi="Verdana"/>
          <w:color w:val="000000"/>
          <w:sz w:val="25"/>
          <w:szCs w:val="25"/>
        </w:rPr>
        <w:br/>
        <w:t>She asked, "Can you make square numbers by adding two prime numbers together?"</w:t>
      </w:r>
      <w:r>
        <w:rPr>
          <w:rFonts w:ascii="Verdana" w:hAnsi="Verdana"/>
          <w:color w:val="000000"/>
          <w:sz w:val="25"/>
          <w:szCs w:val="25"/>
        </w:rPr>
        <w:br/>
      </w:r>
    </w:p>
    <w:p w:rsidR="0005488C" w:rsidRDefault="0005488C" w:rsidP="0005488C">
      <w:pPr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Ollie had a think.</w:t>
      </w:r>
      <w:r>
        <w:rPr>
          <w:rFonts w:ascii="Verdana" w:hAnsi="Verdana"/>
          <w:color w:val="000000"/>
          <w:sz w:val="25"/>
          <w:szCs w:val="25"/>
        </w:rPr>
        <w:br/>
        <w:t>"Well, let me see...  I know that 4 = 2 + 2. That's a good start!"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Strong"/>
          <w:rFonts w:ascii="Verdana" w:hAnsi="Verdana"/>
          <w:color w:val="000000"/>
          <w:sz w:val="25"/>
          <w:szCs w:val="25"/>
        </w:rPr>
        <w:t>Have a go yourself.  Try with the squares of the numbers from 4 to 20.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>Once you have had some initial ideas, take a look at how three more of Flora's friends started the problem: </w:t>
      </w:r>
    </w:p>
    <w:p w:rsidR="0005488C" w:rsidRPr="0005488C" w:rsidRDefault="0005488C" w:rsidP="0005488C">
      <w:pPr>
        <w:rPr>
          <w:lang w:val="en-GB"/>
        </w:rPr>
      </w:pPr>
    </w:p>
    <w:p w:rsidR="0005488C" w:rsidRPr="0005488C" w:rsidRDefault="0005488C" w:rsidP="0005488C">
      <w:pPr>
        <w:rPr>
          <w:i/>
          <w:lang w:val="en-GB"/>
        </w:rPr>
      </w:pPr>
      <w:r w:rsidRPr="0005488C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Bailey said:</w:t>
      </w:r>
    </w:p>
    <w:p w:rsidR="0005488C" w:rsidRDefault="0005488C" w:rsidP="0005488C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"I made the square numbers out of cubes and tried taking a prime number of cubes away and seeing if it left a prime number of cubes."</w:t>
      </w:r>
    </w:p>
    <w:p w:rsidR="005C0797" w:rsidRDefault="005C0797" w:rsidP="0005488C">
      <w:pPr>
        <w:tabs>
          <w:tab w:val="left" w:pos="540"/>
        </w:tabs>
        <w:rPr>
          <w:rFonts w:ascii="Verdana" w:hAnsi="Verdana"/>
        </w:rPr>
      </w:pPr>
    </w:p>
    <w:p w:rsidR="0005488C" w:rsidRPr="0005488C" w:rsidRDefault="0005488C" w:rsidP="0005488C">
      <w:pPr>
        <w:rPr>
          <w:i/>
          <w:lang w:val="en-GB"/>
        </w:rPr>
      </w:pPr>
      <w:r w:rsidRPr="0005488C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Dina said:</w:t>
      </w:r>
    </w:p>
    <w:p w:rsidR="0005488C" w:rsidRDefault="0005488C" w:rsidP="0005488C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"I wondered whether noticing that 2 is the only even prime number was important."</w:t>
      </w:r>
    </w:p>
    <w:p w:rsidR="0005488C" w:rsidRDefault="0005488C" w:rsidP="0005488C">
      <w:pPr>
        <w:tabs>
          <w:tab w:val="left" w:pos="540"/>
        </w:tabs>
        <w:rPr>
          <w:rFonts w:ascii="Verdana" w:hAnsi="Verdana"/>
        </w:rPr>
      </w:pPr>
    </w:p>
    <w:p w:rsidR="0005488C" w:rsidRPr="0005488C" w:rsidRDefault="0005488C" w:rsidP="0005488C">
      <w:pPr>
        <w:rPr>
          <w:i/>
          <w:lang w:val="en-GB"/>
        </w:rPr>
      </w:pPr>
      <w:r w:rsidRPr="0005488C">
        <w:rPr>
          <w:rFonts w:ascii="Verdana" w:hAnsi="Verdana"/>
          <w:i/>
          <w:color w:val="000000"/>
          <w:sz w:val="25"/>
          <w:szCs w:val="25"/>
          <w:shd w:val="clear" w:color="auto" w:fill="FFFFFF"/>
        </w:rPr>
        <w:t>Shameem said:</w:t>
      </w:r>
    </w:p>
    <w:p w:rsidR="0005488C" w:rsidRDefault="0005488C" w:rsidP="0005488C">
      <w:pPr>
        <w:rPr>
          <w:lang w:val="en-GB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>"I listed the prime numbers up to 100 and then I listed the squares of the numbers from 4 to 20."</w:t>
      </w:r>
    </w:p>
    <w:p w:rsidR="0005488C" w:rsidRDefault="0005488C" w:rsidP="0005488C">
      <w:pPr>
        <w:tabs>
          <w:tab w:val="left" w:pos="540"/>
        </w:tabs>
        <w:rPr>
          <w:rFonts w:ascii="Verdana" w:hAnsi="Verdana"/>
        </w:rPr>
      </w:pPr>
    </w:p>
    <w:p w:rsidR="0005488C" w:rsidRDefault="0005488C" w:rsidP="0005488C">
      <w:pPr>
        <w:rPr>
          <w:lang w:val="en-GB"/>
        </w:rPr>
      </w:pPr>
      <w:r w:rsidRPr="0005488C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Did you go about the task in the same way as any of these children?</w:t>
      </w:r>
      <w:r w:rsidRPr="0005488C">
        <w:rPr>
          <w:rFonts w:ascii="Verdana" w:hAnsi="Verdana"/>
          <w:b/>
          <w:color w:val="000000"/>
          <w:sz w:val="25"/>
          <w:szCs w:val="25"/>
        </w:rPr>
        <w:br/>
      </w:r>
      <w:r w:rsidRPr="0005488C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What do you like about each method</w:t>
      </w:r>
      <w:bookmarkStart w:id="0" w:name="_GoBack"/>
      <w:bookmarkEnd w:id="0"/>
      <w:r w:rsidRPr="0005488C">
        <w:rPr>
          <w:rFonts w:ascii="Verdana" w:hAnsi="Verdana"/>
          <w:b/>
          <w:color w:val="000000"/>
          <w:sz w:val="25"/>
          <w:szCs w:val="25"/>
          <w:shd w:val="clear" w:color="auto" w:fill="FFFFFF"/>
        </w:rPr>
        <w:t>?</w:t>
      </w:r>
      <w:r w:rsidRPr="0005488C">
        <w:rPr>
          <w:rFonts w:ascii="Verdana" w:hAnsi="Verdana"/>
          <w:b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Strong"/>
          <w:rFonts w:ascii="Verdana" w:hAnsi="Verdana"/>
          <w:color w:val="000000"/>
          <w:sz w:val="25"/>
          <w:szCs w:val="25"/>
        </w:rPr>
        <w:t>Continue working on the problem. You might like to adopt Bailey's or Dina's or Shameem's approach.</w:t>
      </w:r>
    </w:p>
    <w:p w:rsidR="0005488C" w:rsidRDefault="0005488C" w:rsidP="0005488C">
      <w:pPr>
        <w:pStyle w:val="NormalWeb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br/>
      </w:r>
      <w:r>
        <w:rPr>
          <w:rStyle w:val="Strong"/>
          <w:rFonts w:ascii="Verdana" w:hAnsi="Verdana"/>
          <w:color w:val="000000"/>
          <w:sz w:val="25"/>
          <w:szCs w:val="25"/>
        </w:rPr>
        <w:t>Did you find any square numbers which cannot be made by adding two prime numbers together?  Why or why not?</w:t>
      </w:r>
    </w:p>
    <w:p w:rsidR="0005488C" w:rsidRPr="0005488C" w:rsidRDefault="0005488C" w:rsidP="0005488C">
      <w:pPr>
        <w:tabs>
          <w:tab w:val="left" w:pos="540"/>
        </w:tabs>
        <w:rPr>
          <w:rFonts w:ascii="Verdana" w:hAnsi="Verdana"/>
        </w:rPr>
      </w:pPr>
    </w:p>
    <w:sectPr w:rsidR="0005488C" w:rsidRPr="0005488C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C18" w:rsidRDefault="00AC0C18">
      <w:r>
        <w:separator/>
      </w:r>
    </w:p>
  </w:endnote>
  <w:endnote w:type="continuationSeparator" w:id="0">
    <w:p w:rsidR="00AC0C18" w:rsidRDefault="00AC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AC0C1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05488C">
      <w:rPr>
        <w:sz w:val="18"/>
        <w:szCs w:val="18"/>
      </w:rPr>
      <w:t>1150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C18" w:rsidRDefault="00AC0C18">
      <w:r>
        <w:separator/>
      </w:r>
    </w:p>
  </w:footnote>
  <w:footnote w:type="continuationSeparator" w:id="0">
    <w:p w:rsidR="00AC0C18" w:rsidRDefault="00AC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0548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 Primes Make One Squ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0548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 Primes Make One Squar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5488C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0C18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C55804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5453DC-F20F-0240-A813-5535F00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5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2-12T13:28:00Z</dcterms:created>
  <dcterms:modified xsi:type="dcterms:W3CDTF">2019-02-12T13:28:00Z</dcterms:modified>
</cp:coreProperties>
</file>